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461869D4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A45DC5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00AAEAE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A45DC5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60CDB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EE6E1A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6D6F485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4D1E4E4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982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5M3053749</w:t>
            </w:r>
          </w:p>
          <w:p w14:paraId="13409565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6FCA9A3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8AM4762</w:t>
            </w:r>
          </w:p>
        </w:tc>
      </w:tr>
      <w:tr w:rsidR="00A60CDB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627CB5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3B206EB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2CC9C1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3C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4M3060675</w:t>
            </w:r>
          </w:p>
          <w:p w14:paraId="78B57D17" w14:textId="77777777" w:rsidR="00A60CDB" w:rsidRPr="004649D5" w:rsidRDefault="00A60CDB" w:rsidP="00A60CDB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D5308E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8</w:t>
            </w:r>
          </w:p>
        </w:tc>
      </w:tr>
      <w:tr w:rsidR="00A60CDB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6D72E7D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90387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5B5D3A8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37C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6M3054618</w:t>
            </w:r>
          </w:p>
          <w:p w14:paraId="5F707D1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4FF9ED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6</w:t>
            </w:r>
          </w:p>
        </w:tc>
      </w:tr>
      <w:tr w:rsidR="00A60CDB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A59555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33287A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1094A36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5D0531C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1M30529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1CE62C8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5</w:t>
            </w:r>
          </w:p>
        </w:tc>
      </w:tr>
      <w:tr w:rsidR="00A60CDB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5431178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27173CC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5E0E38F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2B541B6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3M30546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6B27825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7</w:t>
            </w:r>
          </w:p>
        </w:tc>
      </w:tr>
      <w:tr w:rsidR="00A60CDB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649396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595434F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30ECE9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54AD06E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9M305433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26EE8F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6</w:t>
            </w:r>
          </w:p>
        </w:tc>
      </w:tr>
      <w:tr w:rsidR="00A60CDB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55E2612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C6C29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590C0AA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0CEEB1C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2M30599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35C35CB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7</w:t>
            </w:r>
          </w:p>
        </w:tc>
      </w:tr>
      <w:tr w:rsidR="00A60CDB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68B6A9E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0C82EDA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3E0093A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07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XM3054640</w:t>
            </w:r>
          </w:p>
          <w:p w14:paraId="4547FC46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22C9E33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1</w:t>
            </w:r>
          </w:p>
        </w:tc>
      </w:tr>
      <w:tr w:rsidR="00A60CDB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29FEED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lastRenderedPageBreak/>
              <w:t>12705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15E2E01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372CA33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AB4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4258</w:t>
            </w:r>
          </w:p>
          <w:p w14:paraId="3143A10C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361E17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7</w:t>
            </w:r>
          </w:p>
        </w:tc>
      </w:tr>
      <w:tr w:rsidR="00A60CDB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3DF8304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3BBB27A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467D538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8D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1M3053649</w:t>
            </w:r>
          </w:p>
          <w:p w14:paraId="3E8E55F9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3B6E2E5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4</w:t>
            </w:r>
          </w:p>
        </w:tc>
      </w:tr>
      <w:tr w:rsidR="00A60CDB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14029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15ECD09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50F991B8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4B1F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3708</w:t>
            </w:r>
          </w:p>
          <w:p w14:paraId="089A264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CF5904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4</w:t>
            </w:r>
          </w:p>
        </w:tc>
      </w:tr>
      <w:tr w:rsidR="00A60CDB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41F1E551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390BF1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115824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2A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9M3053706</w:t>
            </w:r>
          </w:p>
          <w:p w14:paraId="29000173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43AC121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5</w:t>
            </w:r>
          </w:p>
        </w:tc>
      </w:tr>
      <w:tr w:rsidR="00A60CDB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571350A8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A3E71E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7D7C0D9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7890F0E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EG6NW0M30600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3B3EB53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4766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27449B94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382957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5B05DA" w:rsidRPr="000607EC" w14:paraId="6989965D" w14:textId="77777777" w:rsidTr="00044A9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3EE4DA66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21610BD7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3176A7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7E07CDB3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3A54243D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0B98CCC3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309,9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7F26" w14:textId="1E1F47C0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999,22</w:t>
            </w:r>
          </w:p>
        </w:tc>
      </w:tr>
      <w:tr w:rsidR="005B05DA" w:rsidRPr="000607EC" w14:paraId="59134BE6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BF28AE7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06DC169E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2DF9DE30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0D636DA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48FF0317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24A51568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966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FABF" w14:textId="311048F3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219,22</w:t>
            </w:r>
          </w:p>
        </w:tc>
      </w:tr>
      <w:tr w:rsidR="005B05DA" w:rsidRPr="000607EC" w14:paraId="43141815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79BC6EB0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BD3AF93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1F6A245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46FC3F8C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7A265568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6B805DB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166,92 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5379" w14:textId="58CB4E98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30,22</w:t>
            </w:r>
          </w:p>
        </w:tc>
      </w:tr>
      <w:tr w:rsidR="005B05DA" w:rsidRPr="000607EC" w14:paraId="5CE4EF85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11AF1886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EF7D150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2424144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31B43F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2BA75EA2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22207186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603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12E0" w14:textId="0A92FF87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33,22</w:t>
            </w:r>
          </w:p>
        </w:tc>
      </w:tr>
      <w:tr w:rsidR="005B05DA" w:rsidRPr="000607EC" w14:paraId="367A2B61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1D1FC3B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0DA1167C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30178AF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63FD536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4EE63D66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264AC1C1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407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EDC3" w14:textId="44619D82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377,22</w:t>
            </w:r>
          </w:p>
        </w:tc>
      </w:tr>
      <w:tr w:rsidR="005B05DA" w:rsidRPr="000607EC" w14:paraId="2911C5DE" w14:textId="77777777" w:rsidTr="00044A9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0309D987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204EF1B3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21CD817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2031B9AE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71CE5602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2EE035FF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8 725,8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2AE0" w14:textId="6FE4584B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96,22</w:t>
            </w:r>
          </w:p>
        </w:tc>
      </w:tr>
      <w:tr w:rsidR="005B05DA" w:rsidRPr="000607EC" w14:paraId="5CD16F80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6955ABBD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2D676FCE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863" w14:textId="517E59E0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3FEC81D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13C67068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274C0AC4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854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979F" w14:textId="261C2DCF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013,05</w:t>
            </w:r>
          </w:p>
        </w:tc>
      </w:tr>
      <w:tr w:rsidR="005B05DA" w:rsidRPr="00FF30CD" w14:paraId="5B0CE700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1F83AF23" w:rsidR="005B05DA" w:rsidRPr="00FF30CD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35E425C4" w:rsidR="005B05DA" w:rsidRPr="00120825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42AE" w14:textId="6FED2292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2732364C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F5EA" w14:textId="3ED30BFD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5DE404DC" w:rsidR="005B05DA" w:rsidRPr="00FF30CD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286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9ECC" w14:textId="22161BB8" w:rsidR="005B05DA" w:rsidRPr="00FF30CD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346,22</w:t>
            </w:r>
          </w:p>
        </w:tc>
      </w:tr>
      <w:tr w:rsidR="005B05DA" w:rsidRPr="00FF30CD" w14:paraId="2AB8D32E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25F38E3F" w:rsidR="005B05DA" w:rsidRPr="00FF30CD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247DE4AD" w:rsidR="005B05DA" w:rsidRPr="00120825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653" w14:textId="50954955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2D0E2A6B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37AD" w14:textId="417FCA51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15A37FD7" w:rsidR="005B05DA" w:rsidRPr="00FF30CD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866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32E2" w14:textId="45321A31" w:rsidR="005B05DA" w:rsidRPr="00FF30CD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08,22</w:t>
            </w:r>
          </w:p>
        </w:tc>
      </w:tr>
      <w:tr w:rsidR="005B05DA" w:rsidRPr="00FF30CD" w14:paraId="7945FBC9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4AFE42E7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08D40449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7467" w14:textId="56BD0FF6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6F786F2" w:rsidR="005B05DA" w:rsidRPr="00E3034B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CD19" w14:textId="5E81645C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1B31C67C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122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7011" w14:textId="2E23940E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97,65</w:t>
            </w:r>
          </w:p>
        </w:tc>
      </w:tr>
      <w:tr w:rsidR="005B05DA" w:rsidRPr="00FF30CD" w14:paraId="746761C8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5ECCA15E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7203036C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010" w14:textId="37A461A9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59BA5893" w:rsidR="005B05DA" w:rsidRPr="00E3034B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E899" w14:textId="24F3FC95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3EEB2A38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358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4EA1" w14:textId="25F3B727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498,22</w:t>
            </w:r>
          </w:p>
        </w:tc>
      </w:tr>
      <w:tr w:rsidR="005B05DA" w:rsidRPr="00FF30CD" w14:paraId="3929CD21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19103D21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4726BCB8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7A6" w14:textId="4943EC4D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51EAB725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AE2" w14:textId="3F2DADD4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388A7559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915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F264" w14:textId="11C61362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056,17</w:t>
            </w:r>
          </w:p>
        </w:tc>
      </w:tr>
      <w:tr w:rsidR="005B05DA" w:rsidRPr="00FF30CD" w14:paraId="3BA828BE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3F525FEF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6FD522FD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2D7033CF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4EC1807C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A414" w14:textId="567285B7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2CC942E1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10 334,9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FC5B" w14:textId="76E263A0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851,71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69B1D0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382957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34736B50" w:rsidR="00B62F80" w:rsidRPr="00FE692D" w:rsidRDefault="00A45DC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47157BCE" w:rsidR="00E01864" w:rsidRPr="00FE692D" w:rsidRDefault="00A45DC5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F5E8" w14:textId="77777777" w:rsidR="00620F61" w:rsidRDefault="00620F61">
      <w:r>
        <w:separator/>
      </w:r>
    </w:p>
  </w:endnote>
  <w:endnote w:type="continuationSeparator" w:id="0">
    <w:p w14:paraId="650D8BC7" w14:textId="77777777" w:rsidR="00620F61" w:rsidRDefault="0062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9419" w14:textId="77777777" w:rsidR="00620F61" w:rsidRDefault="00620F61">
      <w:r>
        <w:separator/>
      </w:r>
    </w:p>
  </w:footnote>
  <w:footnote w:type="continuationSeparator" w:id="0">
    <w:p w14:paraId="48B469A2" w14:textId="77777777" w:rsidR="00620F61" w:rsidRDefault="0062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0B84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2957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05DA"/>
    <w:rsid w:val="005B193E"/>
    <w:rsid w:val="005B30EA"/>
    <w:rsid w:val="005B7858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0F61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96443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2FE1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3226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2513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45DC5"/>
    <w:rsid w:val="00A60CDB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9-24T07:54:00Z</dcterms:created>
  <dcterms:modified xsi:type="dcterms:W3CDTF">2025-09-24T07:54:00Z</dcterms:modified>
</cp:coreProperties>
</file>